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5AA8616A"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5594C">
        <w:rPr>
          <w:b/>
          <w:bCs/>
          <w:sz w:val="24"/>
          <w:szCs w:val="24"/>
        </w:rPr>
        <w:t xml:space="preserve"> </w:t>
      </w:r>
      <w:r w:rsidR="007D2FB3">
        <w:rPr>
          <w:b/>
          <w:bCs/>
          <w:sz w:val="24"/>
          <w:szCs w:val="24"/>
        </w:rPr>
        <w:t>December</w:t>
      </w:r>
      <w:r w:rsidR="00741B3F">
        <w:rPr>
          <w:b/>
          <w:bCs/>
          <w:sz w:val="24"/>
          <w:szCs w:val="24"/>
        </w:rPr>
        <w:t xml:space="preserve"> </w:t>
      </w:r>
      <w:r w:rsidR="00902A81" w:rsidRPr="009D25B0">
        <w:rPr>
          <w:b/>
          <w:bCs/>
          <w:sz w:val="24"/>
          <w:szCs w:val="24"/>
        </w:rPr>
        <w:t>2022</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3165D9" w:rsidRPr="004A0E59" w14:paraId="06850228" w14:textId="77777777" w:rsidTr="00777E82">
        <w:tc>
          <w:tcPr>
            <w:tcW w:w="2694" w:type="dxa"/>
          </w:tcPr>
          <w:p w14:paraId="0F7FBEE8" w14:textId="77777777" w:rsidR="003165D9" w:rsidRDefault="003165D9" w:rsidP="00C42D82">
            <w:pPr>
              <w:spacing w:after="120"/>
              <w:rPr>
                <w:b/>
                <w:color w:val="0070C0"/>
                <w:sz w:val="24"/>
                <w:szCs w:val="24"/>
              </w:rPr>
            </w:pPr>
            <w:r>
              <w:rPr>
                <w:b/>
                <w:color w:val="0070C0"/>
                <w:sz w:val="24"/>
                <w:szCs w:val="24"/>
              </w:rPr>
              <w:t>Pharmacy Quality Scheme</w:t>
            </w:r>
          </w:p>
          <w:p w14:paraId="6D9F8309" w14:textId="728500D0" w:rsidR="003165D9" w:rsidRDefault="003165D9" w:rsidP="00C42D82">
            <w:pPr>
              <w:spacing w:after="120"/>
              <w:rPr>
                <w:b/>
                <w:color w:val="0070C0"/>
                <w:sz w:val="24"/>
                <w:szCs w:val="24"/>
              </w:rPr>
            </w:pPr>
            <w:r>
              <w:rPr>
                <w:b/>
                <w:color w:val="0070C0"/>
                <w:sz w:val="24"/>
                <w:szCs w:val="24"/>
              </w:rPr>
              <w:t>2022-23 and 2023-24</w:t>
            </w:r>
          </w:p>
        </w:tc>
        <w:tc>
          <w:tcPr>
            <w:tcW w:w="7371" w:type="dxa"/>
          </w:tcPr>
          <w:p w14:paraId="704EA6F8" w14:textId="77777777" w:rsidR="00024957" w:rsidRDefault="00024957" w:rsidP="00B91284">
            <w:pPr>
              <w:jc w:val="both"/>
            </w:pPr>
            <w:r>
              <w:t xml:space="preserve">Full details of PQS for 2022/23 have now been released. </w:t>
            </w:r>
          </w:p>
          <w:p w14:paraId="076012F3" w14:textId="77777777" w:rsidR="00024957" w:rsidRDefault="00024957" w:rsidP="00B91284">
            <w:pPr>
              <w:jc w:val="both"/>
            </w:pPr>
            <w:r>
              <w:t xml:space="preserve">Key information can be found here: </w:t>
            </w:r>
          </w:p>
          <w:p w14:paraId="6D2F7B76" w14:textId="57B9382A" w:rsidR="00024957" w:rsidRDefault="00024957" w:rsidP="00B91284">
            <w:pPr>
              <w:jc w:val="both"/>
            </w:pPr>
            <w:r>
              <w:t xml:space="preserve">• </w:t>
            </w:r>
            <w:hyperlink r:id="rId8" w:history="1">
              <w:r w:rsidRPr="00024957">
                <w:rPr>
                  <w:rStyle w:val="Hyperlink"/>
                </w:rPr>
                <w:t>Access full PQS details</w:t>
              </w:r>
            </w:hyperlink>
            <w:r>
              <w:t xml:space="preserve"> </w:t>
            </w:r>
          </w:p>
          <w:p w14:paraId="0FD58F42" w14:textId="2C9C8DD4" w:rsidR="00024957" w:rsidRDefault="00024957" w:rsidP="00B91284">
            <w:pPr>
              <w:jc w:val="both"/>
            </w:pPr>
            <w:r>
              <w:t xml:space="preserve">• </w:t>
            </w:r>
            <w:hyperlink r:id="rId9" w:history="1">
              <w:r w:rsidRPr="00024957">
                <w:rPr>
                  <w:rStyle w:val="Hyperlink"/>
                </w:rPr>
                <w:t>NHSE Guidance</w:t>
              </w:r>
            </w:hyperlink>
            <w:r>
              <w:t xml:space="preserve"> </w:t>
            </w:r>
          </w:p>
          <w:p w14:paraId="1802EA0C" w14:textId="189D947D" w:rsidR="00024957" w:rsidRDefault="00024957" w:rsidP="00B91284">
            <w:pPr>
              <w:jc w:val="both"/>
            </w:pPr>
            <w:r>
              <w:t xml:space="preserve">• </w:t>
            </w:r>
            <w:hyperlink r:id="rId10" w:history="1">
              <w:r w:rsidRPr="00024957">
                <w:rPr>
                  <w:rStyle w:val="Hyperlink"/>
                </w:rPr>
                <w:t>PQS 2022/23 digital guide</w:t>
              </w:r>
            </w:hyperlink>
            <w:r>
              <w:t xml:space="preserve"> </w:t>
            </w:r>
          </w:p>
          <w:p w14:paraId="2E901252" w14:textId="30F4C498" w:rsidR="00024957" w:rsidRDefault="00024957" w:rsidP="00B91284">
            <w:pPr>
              <w:jc w:val="both"/>
            </w:pPr>
            <w:r>
              <w:t xml:space="preserve">• </w:t>
            </w:r>
            <w:hyperlink r:id="rId11" w:history="1">
              <w:r w:rsidRPr="00024957">
                <w:rPr>
                  <w:rStyle w:val="Hyperlink"/>
                </w:rPr>
                <w:t>Key date summary</w:t>
              </w:r>
            </w:hyperlink>
            <w:r>
              <w:t xml:space="preserve"> </w:t>
            </w:r>
          </w:p>
          <w:p w14:paraId="04BC1AE3" w14:textId="436479DE" w:rsidR="00024957" w:rsidRDefault="00024957" w:rsidP="00B91284">
            <w:pPr>
              <w:jc w:val="both"/>
            </w:pPr>
            <w:r>
              <w:t xml:space="preserve">• </w:t>
            </w:r>
            <w:hyperlink r:id="rId12" w:history="1">
              <w:r w:rsidRPr="00024957">
                <w:rPr>
                  <w:rStyle w:val="Hyperlink"/>
                </w:rPr>
                <w:t>Training requirement summary</w:t>
              </w:r>
            </w:hyperlink>
            <w:r>
              <w:t xml:space="preserve"> </w:t>
            </w:r>
          </w:p>
          <w:p w14:paraId="6510CCEC" w14:textId="6B980270" w:rsidR="00024957" w:rsidRDefault="00024957" w:rsidP="00B91284">
            <w:pPr>
              <w:jc w:val="both"/>
            </w:pPr>
            <w:r>
              <w:t xml:space="preserve">• </w:t>
            </w:r>
            <w:hyperlink r:id="rId13" w:history="1">
              <w:r w:rsidRPr="00024957">
                <w:rPr>
                  <w:rStyle w:val="Hyperlink"/>
                </w:rPr>
                <w:t>Action and Evidence Portfolio</w:t>
              </w:r>
            </w:hyperlink>
            <w:r>
              <w:t xml:space="preserve"> </w:t>
            </w:r>
          </w:p>
          <w:p w14:paraId="1B857E95" w14:textId="15F222C5" w:rsidR="00024957" w:rsidRDefault="00024957" w:rsidP="00B91284">
            <w:pPr>
              <w:jc w:val="both"/>
            </w:pPr>
            <w:r>
              <w:t xml:space="preserve">• </w:t>
            </w:r>
            <w:hyperlink r:id="rId14" w:history="1">
              <w:r w:rsidRPr="00E855DF">
                <w:rPr>
                  <w:rStyle w:val="Hyperlink"/>
                </w:rPr>
                <w:t>NMS Tracker</w:t>
              </w:r>
            </w:hyperlink>
            <w:r>
              <w:t xml:space="preserve"> </w:t>
            </w:r>
          </w:p>
          <w:p w14:paraId="1DDBC47B" w14:textId="77777777" w:rsidR="003165D9" w:rsidRDefault="00024957" w:rsidP="00BB5711">
            <w:pPr>
              <w:jc w:val="both"/>
            </w:pPr>
            <w:r>
              <w:t xml:space="preserve">• </w:t>
            </w:r>
            <w:hyperlink r:id="rId15" w:history="1">
              <w:r w:rsidRPr="00E855DF">
                <w:rPr>
                  <w:rStyle w:val="Hyperlink"/>
                </w:rPr>
                <w:t>NHS Safeguarding App</w:t>
              </w:r>
            </w:hyperlink>
            <w:r w:rsidR="003165D9">
              <w:t xml:space="preserve">  </w:t>
            </w:r>
          </w:p>
          <w:p w14:paraId="1B72D81F" w14:textId="22293404" w:rsidR="00486DCE" w:rsidRPr="00573694" w:rsidRDefault="00486DCE" w:rsidP="00BB5711">
            <w:pPr>
              <w:jc w:val="both"/>
            </w:pPr>
            <w:r>
              <w:t xml:space="preserve">Community pharmacies </w:t>
            </w:r>
            <w:r w:rsidR="000F66AB">
              <w:t>c</w:t>
            </w:r>
            <w:r>
              <w:t>an access the assessment framework on PharmOutcomes (free of charge).  The framework allows contractors and their teams to track progress towards achieving PQS. Access by selecting “Assessments” in PharmOutcomes.</w:t>
            </w:r>
          </w:p>
        </w:tc>
        <w:tc>
          <w:tcPr>
            <w:tcW w:w="850" w:type="dxa"/>
          </w:tcPr>
          <w:p w14:paraId="1FD9EDD0" w14:textId="77777777" w:rsidR="003165D9" w:rsidRPr="004A0E59" w:rsidRDefault="003165D9" w:rsidP="0082471C">
            <w:pPr>
              <w:spacing w:after="120"/>
              <w:rPr>
                <w:b/>
                <w:color w:val="0070C0"/>
                <w:sz w:val="24"/>
                <w:szCs w:val="24"/>
              </w:rPr>
            </w:pPr>
          </w:p>
        </w:tc>
      </w:tr>
      <w:tr w:rsidR="0015594C" w:rsidRPr="004A0E59" w14:paraId="504C86BF" w14:textId="77777777" w:rsidTr="00777E82">
        <w:tc>
          <w:tcPr>
            <w:tcW w:w="2694" w:type="dxa"/>
          </w:tcPr>
          <w:p w14:paraId="0F5DC330" w14:textId="77777777" w:rsidR="0015594C" w:rsidRDefault="0015594C" w:rsidP="00C42D82">
            <w:pPr>
              <w:spacing w:after="120"/>
              <w:rPr>
                <w:b/>
                <w:color w:val="0070C0"/>
                <w:sz w:val="24"/>
                <w:szCs w:val="24"/>
              </w:rPr>
            </w:pPr>
            <w:r>
              <w:rPr>
                <w:b/>
                <w:color w:val="0070C0"/>
                <w:sz w:val="24"/>
                <w:szCs w:val="24"/>
              </w:rPr>
              <w:t>Update</w:t>
            </w:r>
            <w:r w:rsidR="00EB5A18">
              <w:rPr>
                <w:b/>
                <w:color w:val="0070C0"/>
                <w:sz w:val="24"/>
                <w:szCs w:val="24"/>
              </w:rPr>
              <w:t xml:space="preserve"> your DOS and NHS profiles using the NHS Profile Manager </w:t>
            </w:r>
            <w:r>
              <w:rPr>
                <w:b/>
                <w:color w:val="0070C0"/>
                <w:sz w:val="24"/>
                <w:szCs w:val="24"/>
              </w:rPr>
              <w:t xml:space="preserve"> </w:t>
            </w:r>
          </w:p>
          <w:p w14:paraId="2CEAC544" w14:textId="77777777" w:rsidR="00267CBB" w:rsidRDefault="00267CBB" w:rsidP="00C42D82">
            <w:pPr>
              <w:spacing w:after="120"/>
              <w:rPr>
                <w:b/>
                <w:color w:val="0070C0"/>
                <w:sz w:val="24"/>
                <w:szCs w:val="24"/>
              </w:rPr>
            </w:pPr>
          </w:p>
          <w:p w14:paraId="3F2B569D" w14:textId="5CCA3D7B" w:rsidR="00267CBB" w:rsidRDefault="00267CBB" w:rsidP="00C42D82">
            <w:pPr>
              <w:spacing w:after="120"/>
              <w:rPr>
                <w:b/>
                <w:color w:val="0070C0"/>
                <w:sz w:val="24"/>
                <w:szCs w:val="24"/>
              </w:rPr>
            </w:pPr>
            <w:r>
              <w:rPr>
                <w:b/>
                <w:color w:val="0070C0"/>
                <w:sz w:val="24"/>
                <w:szCs w:val="24"/>
              </w:rPr>
              <w:t>Deadline for this quarter is 31</w:t>
            </w:r>
            <w:r w:rsidRPr="00267CBB">
              <w:rPr>
                <w:b/>
                <w:color w:val="0070C0"/>
                <w:sz w:val="24"/>
                <w:szCs w:val="24"/>
                <w:vertAlign w:val="superscript"/>
              </w:rPr>
              <w:t>st</w:t>
            </w:r>
            <w:r>
              <w:rPr>
                <w:b/>
                <w:color w:val="0070C0"/>
                <w:sz w:val="24"/>
                <w:szCs w:val="24"/>
              </w:rPr>
              <w:t xml:space="preserve"> December 2022</w:t>
            </w:r>
          </w:p>
        </w:tc>
        <w:tc>
          <w:tcPr>
            <w:tcW w:w="7371" w:type="dxa"/>
          </w:tcPr>
          <w:p w14:paraId="15E746F5" w14:textId="4BE91AD6" w:rsidR="0015594C" w:rsidRPr="00573694" w:rsidRDefault="00EB5A18" w:rsidP="00B91284">
            <w:pPr>
              <w:jc w:val="both"/>
            </w:pPr>
            <w:r w:rsidRPr="00573694">
              <w:t>Ensure your Directory of Services and NHS Website profiles are up to date and verif</w:t>
            </w:r>
            <w:r w:rsidR="00BE07BD">
              <w:t>ied</w:t>
            </w:r>
            <w:r w:rsidRPr="00573694">
              <w:t xml:space="preserve"> each quarter of the financial </w:t>
            </w:r>
            <w:r w:rsidR="007D44F9" w:rsidRPr="009B32E5">
              <w:t>y</w:t>
            </w:r>
            <w:r w:rsidRPr="00573694">
              <w:t xml:space="preserve">ear using the new NHS </w:t>
            </w:r>
            <w:r w:rsidR="00267CBB">
              <w:t>P</w:t>
            </w:r>
            <w:r w:rsidRPr="00573694">
              <w:t>rofile Manager</w:t>
            </w:r>
          </w:p>
          <w:p w14:paraId="7B936BC8" w14:textId="186FECC3" w:rsidR="00064312" w:rsidRPr="00A209E7" w:rsidRDefault="00064312" w:rsidP="00B91284">
            <w:pPr>
              <w:jc w:val="both"/>
              <w:rPr>
                <w:b/>
                <w:bCs/>
              </w:rPr>
            </w:pPr>
            <w:r w:rsidRPr="00A209E7">
              <w:rPr>
                <w:b/>
                <w:bCs/>
              </w:rPr>
              <w:t>What do you need to do?</w:t>
            </w:r>
          </w:p>
          <w:p w14:paraId="79731870" w14:textId="031A34F7" w:rsidR="00064312" w:rsidRPr="00573694" w:rsidRDefault="003056C0" w:rsidP="00A209E7">
            <w:pPr>
              <w:pStyle w:val="ListParagraph"/>
              <w:numPr>
                <w:ilvl w:val="0"/>
                <w:numId w:val="39"/>
              </w:numPr>
              <w:jc w:val="both"/>
            </w:pPr>
            <w:hyperlink r:id="rId16" w:history="1">
              <w:r w:rsidR="00064312" w:rsidRPr="00F6330D">
                <w:rPr>
                  <w:rStyle w:val="Hyperlink"/>
                </w:rPr>
                <w:t>Register</w:t>
              </w:r>
            </w:hyperlink>
            <w:r w:rsidR="00064312" w:rsidRPr="00573694">
              <w:t xml:space="preserve"> for the new NHS profile Manager with your personal NHSMail address if you </w:t>
            </w:r>
            <w:r w:rsidR="0038036B" w:rsidRPr="00573694">
              <w:t>have not</w:t>
            </w:r>
            <w:r w:rsidR="00064312" w:rsidRPr="00573694">
              <w:t xml:space="preserve"> already</w:t>
            </w:r>
          </w:p>
          <w:p w14:paraId="44683094" w14:textId="463FD8B7" w:rsidR="00064312" w:rsidRPr="00573694" w:rsidRDefault="00064312" w:rsidP="00A209E7">
            <w:pPr>
              <w:pStyle w:val="ListParagraph"/>
              <w:numPr>
                <w:ilvl w:val="0"/>
                <w:numId w:val="39"/>
              </w:numPr>
              <w:jc w:val="both"/>
            </w:pPr>
            <w:r w:rsidRPr="00573694">
              <w:t>Check you can access NHS Profile Manager and your pharmacy profile</w:t>
            </w:r>
          </w:p>
          <w:p w14:paraId="53CCA757" w14:textId="239E2C7A" w:rsidR="00573694" w:rsidRPr="00573694" w:rsidRDefault="00064312" w:rsidP="00A209E7">
            <w:pPr>
              <w:pStyle w:val="ListParagraph"/>
              <w:numPr>
                <w:ilvl w:val="0"/>
                <w:numId w:val="39"/>
              </w:numPr>
              <w:jc w:val="both"/>
            </w:pPr>
            <w:r w:rsidRPr="00573694">
              <w:t>For each profile check that your opening times and contact information are up to date</w:t>
            </w:r>
            <w:r w:rsidR="0038036B" w:rsidRPr="00573694">
              <w:t xml:space="preserve">. </w:t>
            </w:r>
            <w:r w:rsidR="00EF201A" w:rsidRPr="00573694">
              <w:t xml:space="preserve">You should do this even if you have recently checked your information using the NHS website profile editor or the UEC profile updater. </w:t>
            </w:r>
          </w:p>
          <w:p w14:paraId="39F0BA45" w14:textId="05B7D83B" w:rsidR="00EB5A18" w:rsidRPr="00573694" w:rsidRDefault="00EB5A18" w:rsidP="00B91284">
            <w:pPr>
              <w:jc w:val="both"/>
            </w:pPr>
            <w:r w:rsidRPr="00573694">
              <w:t xml:space="preserve">Find out more about the profile manager on the </w:t>
            </w:r>
            <w:hyperlink r:id="rId17" w:history="1">
              <w:r w:rsidRPr="00A209E7">
                <w:rPr>
                  <w:rStyle w:val="Hyperlink"/>
                </w:rPr>
                <w:t>PSNC Website.</w:t>
              </w:r>
            </w:hyperlink>
            <w:r w:rsidRPr="00573694">
              <w:t xml:space="preserve"> </w:t>
            </w:r>
          </w:p>
          <w:p w14:paraId="7CA6A04B" w14:textId="1793519F" w:rsidR="007B59AB" w:rsidRPr="00A209E7" w:rsidRDefault="007B59AB" w:rsidP="00B91284">
            <w:pPr>
              <w:jc w:val="both"/>
              <w:rPr>
                <w:b/>
                <w:bCs/>
                <w:i/>
                <w:iCs/>
              </w:rPr>
            </w:pPr>
            <w:r w:rsidRPr="00A209E7">
              <w:rPr>
                <w:b/>
                <w:bCs/>
                <w:i/>
                <w:iCs/>
                <w:color w:val="FF0000"/>
              </w:rPr>
              <w:t xml:space="preserve">Remember to update your profile if </w:t>
            </w:r>
            <w:r w:rsidR="002C4B60" w:rsidRPr="00A209E7">
              <w:rPr>
                <w:b/>
                <w:bCs/>
                <w:i/>
                <w:iCs/>
                <w:color w:val="FF0000"/>
              </w:rPr>
              <w:t>you must</w:t>
            </w:r>
            <w:r w:rsidRPr="00A209E7">
              <w:rPr>
                <w:b/>
                <w:bCs/>
                <w:i/>
                <w:iCs/>
                <w:color w:val="FF0000"/>
              </w:rPr>
              <w:t xml:space="preserve"> temporarily close the pharmacy during its normal hours. </w:t>
            </w:r>
          </w:p>
        </w:tc>
        <w:tc>
          <w:tcPr>
            <w:tcW w:w="850" w:type="dxa"/>
          </w:tcPr>
          <w:p w14:paraId="1F606698" w14:textId="77777777" w:rsidR="0015594C" w:rsidRPr="004A0E59" w:rsidRDefault="0015594C" w:rsidP="0082471C">
            <w:pPr>
              <w:spacing w:after="120"/>
              <w:rPr>
                <w:b/>
                <w:color w:val="0070C0"/>
                <w:sz w:val="24"/>
                <w:szCs w:val="24"/>
              </w:rPr>
            </w:pPr>
          </w:p>
        </w:tc>
      </w:tr>
      <w:tr w:rsidR="00954871" w:rsidRPr="004A0E59" w14:paraId="5C93361B" w14:textId="77777777" w:rsidTr="00777E82">
        <w:tc>
          <w:tcPr>
            <w:tcW w:w="2694" w:type="dxa"/>
          </w:tcPr>
          <w:p w14:paraId="48D12A86" w14:textId="77777777" w:rsidR="00954871" w:rsidRDefault="00954871" w:rsidP="00C42D82">
            <w:pPr>
              <w:spacing w:after="120"/>
              <w:rPr>
                <w:b/>
                <w:color w:val="0070C0"/>
                <w:sz w:val="24"/>
                <w:szCs w:val="24"/>
              </w:rPr>
            </w:pPr>
            <w:r>
              <w:rPr>
                <w:b/>
                <w:color w:val="0070C0"/>
                <w:sz w:val="24"/>
                <w:szCs w:val="24"/>
              </w:rPr>
              <w:t xml:space="preserve">Devon LPC AGM </w:t>
            </w:r>
          </w:p>
          <w:p w14:paraId="20B76445" w14:textId="756CB2B9" w:rsidR="007D2FB3" w:rsidRDefault="007D2FB3" w:rsidP="00C42D82">
            <w:pPr>
              <w:spacing w:after="120"/>
              <w:rPr>
                <w:b/>
                <w:color w:val="0070C0"/>
                <w:sz w:val="24"/>
                <w:szCs w:val="24"/>
              </w:rPr>
            </w:pPr>
            <w:r>
              <w:rPr>
                <w:b/>
                <w:color w:val="0070C0"/>
                <w:sz w:val="24"/>
                <w:szCs w:val="24"/>
              </w:rPr>
              <w:t>12</w:t>
            </w:r>
            <w:r w:rsidRPr="007D2FB3">
              <w:rPr>
                <w:b/>
                <w:color w:val="0070C0"/>
                <w:sz w:val="24"/>
                <w:szCs w:val="24"/>
                <w:vertAlign w:val="superscript"/>
              </w:rPr>
              <w:t>th</w:t>
            </w:r>
            <w:r>
              <w:rPr>
                <w:b/>
                <w:color w:val="0070C0"/>
                <w:sz w:val="24"/>
                <w:szCs w:val="24"/>
              </w:rPr>
              <w:t xml:space="preserve"> December 2022</w:t>
            </w:r>
          </w:p>
        </w:tc>
        <w:tc>
          <w:tcPr>
            <w:tcW w:w="7371" w:type="dxa"/>
          </w:tcPr>
          <w:p w14:paraId="368E6762" w14:textId="2A61118C" w:rsidR="00954871" w:rsidRPr="0079248B" w:rsidRDefault="0079248B" w:rsidP="0079248B">
            <w:pPr>
              <w:spacing w:before="100" w:beforeAutospacing="1" w:after="100" w:afterAutospacing="1"/>
              <w:rPr>
                <w:rFonts w:eastAsia="Times New Roman" w:cstheme="minorHAnsi"/>
                <w:color w:val="444444"/>
                <w:lang w:eastAsia="en-GB"/>
              </w:rPr>
            </w:pPr>
            <w:r w:rsidRPr="0079248B">
              <w:rPr>
                <w:rFonts w:eastAsia="Times New Roman" w:cstheme="minorHAnsi"/>
                <w:color w:val="444444"/>
                <w:lang w:eastAsia="en-GB"/>
              </w:rPr>
              <w:t xml:space="preserve">The LPC AGM will take place virtually on Monday 12th December 19:15; to join the meeting, please register using this </w:t>
            </w:r>
            <w:hyperlink r:id="rId18" w:history="1">
              <w:r w:rsidRPr="0079248B">
                <w:rPr>
                  <w:rStyle w:val="Hyperlink"/>
                  <w:rFonts w:eastAsia="Times New Roman" w:cstheme="minorHAnsi"/>
                  <w:lang w:eastAsia="en-GB"/>
                </w:rPr>
                <w:t>link</w:t>
              </w:r>
            </w:hyperlink>
            <w:r w:rsidRPr="0079248B">
              <w:rPr>
                <w:rFonts w:eastAsia="Times New Roman" w:cstheme="minorHAnsi"/>
                <w:color w:val="444444"/>
                <w:lang w:eastAsia="en-GB"/>
              </w:rPr>
              <w:t xml:space="preserve"> </w:t>
            </w:r>
          </w:p>
        </w:tc>
        <w:tc>
          <w:tcPr>
            <w:tcW w:w="850" w:type="dxa"/>
          </w:tcPr>
          <w:p w14:paraId="1020FCE9" w14:textId="77777777" w:rsidR="00954871" w:rsidRPr="004A0E59" w:rsidRDefault="00954871" w:rsidP="0082471C">
            <w:pPr>
              <w:spacing w:after="120"/>
              <w:rPr>
                <w:b/>
                <w:color w:val="0070C0"/>
                <w:sz w:val="24"/>
                <w:szCs w:val="24"/>
              </w:rPr>
            </w:pPr>
          </w:p>
        </w:tc>
      </w:tr>
      <w:tr w:rsidR="00741B3F" w:rsidRPr="004A0E59" w14:paraId="3FF470C5" w14:textId="77777777" w:rsidTr="00777E82">
        <w:tc>
          <w:tcPr>
            <w:tcW w:w="2694" w:type="dxa"/>
          </w:tcPr>
          <w:p w14:paraId="1D375A3D" w14:textId="77777777" w:rsidR="00741B3F" w:rsidRDefault="00741B3F" w:rsidP="00C42D82">
            <w:pPr>
              <w:spacing w:after="120"/>
              <w:rPr>
                <w:b/>
                <w:color w:val="0070C0"/>
                <w:sz w:val="24"/>
                <w:szCs w:val="24"/>
              </w:rPr>
            </w:pPr>
            <w:r>
              <w:rPr>
                <w:b/>
                <w:color w:val="0070C0"/>
                <w:sz w:val="24"/>
                <w:szCs w:val="24"/>
              </w:rPr>
              <w:t>Mandatory Clinical Audit</w:t>
            </w:r>
          </w:p>
          <w:p w14:paraId="0B5F7B40" w14:textId="239C809C" w:rsidR="00741B3F" w:rsidRDefault="00741B3F" w:rsidP="0079248B">
            <w:pPr>
              <w:spacing w:after="120"/>
              <w:rPr>
                <w:b/>
                <w:color w:val="0070C0"/>
                <w:sz w:val="24"/>
                <w:szCs w:val="24"/>
              </w:rPr>
            </w:pPr>
            <w:r>
              <w:rPr>
                <w:b/>
                <w:color w:val="0070C0"/>
                <w:sz w:val="24"/>
                <w:szCs w:val="24"/>
              </w:rPr>
              <w:t>To be completed by 31</w:t>
            </w:r>
            <w:r w:rsidRPr="00741B3F">
              <w:rPr>
                <w:b/>
                <w:color w:val="0070C0"/>
                <w:sz w:val="24"/>
                <w:szCs w:val="24"/>
                <w:vertAlign w:val="superscript"/>
              </w:rPr>
              <w:t>st</w:t>
            </w:r>
            <w:r>
              <w:rPr>
                <w:b/>
                <w:color w:val="0070C0"/>
                <w:sz w:val="24"/>
                <w:szCs w:val="24"/>
              </w:rPr>
              <w:t xml:space="preserve"> March 2023</w:t>
            </w:r>
          </w:p>
        </w:tc>
        <w:tc>
          <w:tcPr>
            <w:tcW w:w="7371" w:type="dxa"/>
          </w:tcPr>
          <w:p w14:paraId="6907F3A8" w14:textId="0AA17A4A" w:rsidR="00741B3F" w:rsidRPr="00573694" w:rsidRDefault="00741B3F" w:rsidP="00B91284">
            <w:pPr>
              <w:jc w:val="both"/>
            </w:pPr>
            <w:r>
              <w:t xml:space="preserve">PSNC and NHSE have agreed the 2022-23 national clinical audit will focus on valproate, with the aim of reducing the potential harm caused by taking valproate during pregnancy.  More details on the </w:t>
            </w:r>
            <w:hyperlink r:id="rId19" w:history="1">
              <w:r w:rsidRPr="00741B3F">
                <w:rPr>
                  <w:rStyle w:val="Hyperlink"/>
                </w:rPr>
                <w:t>PSNC website</w:t>
              </w:r>
            </w:hyperlink>
            <w:r>
              <w:t xml:space="preserve">. </w:t>
            </w:r>
          </w:p>
        </w:tc>
        <w:tc>
          <w:tcPr>
            <w:tcW w:w="850" w:type="dxa"/>
          </w:tcPr>
          <w:p w14:paraId="711B50B7" w14:textId="77777777" w:rsidR="00741B3F" w:rsidRPr="004A0E59" w:rsidRDefault="00741B3F" w:rsidP="0082471C">
            <w:pPr>
              <w:spacing w:after="120"/>
              <w:rPr>
                <w:b/>
                <w:color w:val="0070C0"/>
                <w:sz w:val="24"/>
                <w:szCs w:val="24"/>
              </w:rPr>
            </w:pPr>
          </w:p>
        </w:tc>
      </w:tr>
      <w:tr w:rsidR="00CD01B2" w:rsidRPr="004A0E59" w14:paraId="5BEA1225" w14:textId="77777777" w:rsidTr="00777E82">
        <w:tc>
          <w:tcPr>
            <w:tcW w:w="2694" w:type="dxa"/>
          </w:tcPr>
          <w:p w14:paraId="0EDD7380" w14:textId="548CAD40" w:rsidR="00CD01B2" w:rsidRDefault="00E245DC" w:rsidP="00C42D82">
            <w:pPr>
              <w:spacing w:after="120"/>
              <w:rPr>
                <w:b/>
                <w:color w:val="0070C0"/>
                <w:sz w:val="24"/>
                <w:szCs w:val="24"/>
              </w:rPr>
            </w:pPr>
            <w:r w:rsidRPr="00E245DC">
              <w:rPr>
                <w:b/>
                <w:color w:val="FF0000"/>
                <w:sz w:val="24"/>
                <w:szCs w:val="24"/>
              </w:rPr>
              <w:t>Check Shared Mailbox</w:t>
            </w:r>
            <w:r w:rsidR="00A439F0">
              <w:rPr>
                <w:b/>
                <w:color w:val="FF0000"/>
                <w:sz w:val="24"/>
                <w:szCs w:val="24"/>
              </w:rPr>
              <w:t xml:space="preserve"> regularly</w:t>
            </w:r>
          </w:p>
        </w:tc>
        <w:tc>
          <w:tcPr>
            <w:tcW w:w="7371" w:type="dxa"/>
          </w:tcPr>
          <w:p w14:paraId="60A4A84D" w14:textId="7922AA30" w:rsidR="00CD01B2" w:rsidRDefault="00E245DC" w:rsidP="00987DE1">
            <w:r w:rsidRPr="00396689">
              <w:rPr>
                <w:b/>
                <w:bCs/>
                <w:color w:val="FF0000"/>
              </w:rPr>
              <w:t>Important communications from NHSE&amp;I, NHSBSA, PCN pharmacy leads, GP CPCS referrals and the LPC regularly arrive in your NHS Shared Mailbox</w:t>
            </w:r>
            <w:r w:rsidR="00A141C3" w:rsidRPr="00396689">
              <w:rPr>
                <w:b/>
                <w:bCs/>
                <w:color w:val="FF0000"/>
              </w:rPr>
              <w:t xml:space="preserve">. </w:t>
            </w:r>
            <w:r w:rsidRPr="00396689">
              <w:rPr>
                <w:b/>
                <w:bCs/>
                <w:color w:val="FF0000"/>
              </w:rPr>
              <w:t>Please ensure sufficient staff have access to your mailbox and that it is checked regularly</w:t>
            </w:r>
            <w:r>
              <w:rPr>
                <w:b/>
                <w:bCs/>
                <w:color w:val="FF0000"/>
              </w:rPr>
              <w:t xml:space="preserve"> at least </w:t>
            </w:r>
            <w:r w:rsidR="002C4B60">
              <w:rPr>
                <w:b/>
                <w:bCs/>
                <w:color w:val="FF0000"/>
              </w:rPr>
              <w:t xml:space="preserve">three times daily. </w:t>
            </w:r>
          </w:p>
        </w:tc>
        <w:tc>
          <w:tcPr>
            <w:tcW w:w="850" w:type="dxa"/>
          </w:tcPr>
          <w:p w14:paraId="27D971A8" w14:textId="77777777" w:rsidR="00CD01B2" w:rsidRPr="004A0E59" w:rsidRDefault="00CD01B2" w:rsidP="0082471C">
            <w:pPr>
              <w:spacing w:after="120"/>
              <w:rPr>
                <w:b/>
                <w:color w:val="0070C0"/>
                <w:sz w:val="24"/>
                <w:szCs w:val="24"/>
              </w:rPr>
            </w:pPr>
          </w:p>
        </w:tc>
      </w:tr>
      <w:tr w:rsidR="00F6330D" w:rsidRPr="004A0E59" w14:paraId="57FE93DD" w14:textId="77777777" w:rsidTr="00777E82">
        <w:tc>
          <w:tcPr>
            <w:tcW w:w="2694" w:type="dxa"/>
          </w:tcPr>
          <w:p w14:paraId="3E1F7253" w14:textId="52A8CC96" w:rsidR="00F6330D" w:rsidRDefault="00F6330D" w:rsidP="00F6330D">
            <w:pPr>
              <w:spacing w:after="120"/>
              <w:rPr>
                <w:b/>
                <w:color w:val="0070C0"/>
                <w:sz w:val="24"/>
                <w:szCs w:val="24"/>
              </w:rPr>
            </w:pPr>
            <w:r>
              <w:rPr>
                <w:b/>
                <w:color w:val="0070C0"/>
                <w:sz w:val="24"/>
                <w:szCs w:val="24"/>
              </w:rPr>
              <w:t>Pharmacy First</w:t>
            </w:r>
            <w:r w:rsidR="00741B3F">
              <w:rPr>
                <w:b/>
                <w:color w:val="0070C0"/>
                <w:sz w:val="24"/>
                <w:szCs w:val="24"/>
              </w:rPr>
              <w:t xml:space="preserve"> (Local)</w:t>
            </w:r>
          </w:p>
        </w:tc>
        <w:tc>
          <w:tcPr>
            <w:tcW w:w="7371" w:type="dxa"/>
          </w:tcPr>
          <w:p w14:paraId="5F4A8A89" w14:textId="7617D77C" w:rsidR="00F6330D" w:rsidRPr="006A37FA" w:rsidRDefault="00F6330D" w:rsidP="00F6330D">
            <w:pPr>
              <w:pStyle w:val="Normal2"/>
              <w:rPr>
                <w:color w:val="auto"/>
              </w:rPr>
            </w:pPr>
            <w:r w:rsidRPr="006A37FA">
              <w:rPr>
                <w:color w:val="auto"/>
              </w:rPr>
              <w:t xml:space="preserve">If your pharmacy is signed up to provide the local </w:t>
            </w:r>
            <w:hyperlink r:id="rId20" w:history="1">
              <w:r w:rsidRPr="006A37FA">
                <w:rPr>
                  <w:rStyle w:val="Hyperlink"/>
                  <w:color w:val="auto"/>
                </w:rPr>
                <w:t>Pharmacy First</w:t>
              </w:r>
            </w:hyperlink>
            <w:r w:rsidRPr="006A37FA">
              <w:rPr>
                <w:color w:val="auto"/>
              </w:rPr>
              <w:t xml:space="preserve"> Service which includes the local PGDs for UTIs, Impetigo and mild inflammatory skin conditions</w:t>
            </w:r>
            <w:r>
              <w:rPr>
                <w:color w:val="auto"/>
              </w:rPr>
              <w:t>,</w:t>
            </w:r>
            <w:r w:rsidRPr="006A37FA">
              <w:rPr>
                <w:color w:val="auto"/>
              </w:rPr>
              <w:t xml:space="preserve"> all pharmacists </w:t>
            </w:r>
            <w:r w:rsidRPr="0079248B">
              <w:rPr>
                <w:b/>
                <w:bCs/>
                <w:color w:val="FF0000"/>
              </w:rPr>
              <w:t>(to include locums and relief pharmacists</w:t>
            </w:r>
            <w:r w:rsidRPr="006A37FA">
              <w:rPr>
                <w:b/>
                <w:bCs/>
                <w:color w:val="C0504D" w:themeColor="accent2"/>
              </w:rPr>
              <w:t>)</w:t>
            </w:r>
            <w:r w:rsidRPr="006A37FA">
              <w:rPr>
                <w:color w:val="C0504D" w:themeColor="accent2"/>
              </w:rPr>
              <w:t xml:space="preserve"> </w:t>
            </w:r>
            <w:r w:rsidRPr="006A37FA">
              <w:rPr>
                <w:color w:val="auto"/>
              </w:rPr>
              <w:t xml:space="preserve">are expected to provide the service.  You may receive GP CPCS referrals for UTIs </w:t>
            </w:r>
            <w:r w:rsidR="00381355" w:rsidRPr="006A37FA">
              <w:rPr>
                <w:color w:val="auto"/>
              </w:rPr>
              <w:t>which</w:t>
            </w:r>
            <w:r w:rsidRPr="006A37FA">
              <w:rPr>
                <w:color w:val="auto"/>
              </w:rPr>
              <w:t xml:space="preserve"> is a positive step forward for patients and your pharmacy.</w:t>
            </w:r>
          </w:p>
          <w:p w14:paraId="5771AF7F" w14:textId="17F216AF" w:rsidR="00F6330D" w:rsidRPr="00F6330D" w:rsidRDefault="00F6330D" w:rsidP="00F6330D">
            <w:pPr>
              <w:spacing w:line="264" w:lineRule="auto"/>
              <w:jc w:val="both"/>
              <w:rPr>
                <w:rFonts w:eastAsia="Times New Roman" w:cstheme="minorHAnsi"/>
              </w:rPr>
            </w:pPr>
            <w:r w:rsidRPr="006A37FA">
              <w:lastRenderedPageBreak/>
              <w:t xml:space="preserve">If you’re not sure if your pharmacy is signed up, please check on the </w:t>
            </w:r>
            <w:r>
              <w:t xml:space="preserve">Devon ICB website </w:t>
            </w:r>
            <w:r w:rsidRPr="006A37FA">
              <w:t xml:space="preserve"> that contains the latest list of</w:t>
            </w:r>
            <w:r w:rsidRPr="006A37FA">
              <w:rPr>
                <w:b/>
                <w:bCs/>
              </w:rPr>
              <w:t xml:space="preserve"> </w:t>
            </w:r>
            <w:hyperlink r:id="rId21" w:history="1">
              <w:r w:rsidRPr="006A37FA">
                <w:rPr>
                  <w:rStyle w:val="Hyperlink"/>
                  <w:b/>
                  <w:bCs/>
                </w:rPr>
                <w:t>accredited pharmacies.</w:t>
              </w:r>
            </w:hyperlink>
          </w:p>
        </w:tc>
        <w:tc>
          <w:tcPr>
            <w:tcW w:w="850" w:type="dxa"/>
          </w:tcPr>
          <w:p w14:paraId="3F6670B5" w14:textId="77777777" w:rsidR="00F6330D" w:rsidRPr="004A0E59" w:rsidRDefault="00F6330D" w:rsidP="00F6330D">
            <w:pPr>
              <w:spacing w:after="120"/>
              <w:rPr>
                <w:b/>
                <w:color w:val="0070C0"/>
                <w:sz w:val="24"/>
                <w:szCs w:val="24"/>
              </w:rPr>
            </w:pPr>
          </w:p>
        </w:tc>
      </w:tr>
      <w:tr w:rsidR="00FE21D8" w:rsidRPr="004A0E59" w14:paraId="7BEA2D12" w14:textId="77777777" w:rsidTr="00777E82">
        <w:tc>
          <w:tcPr>
            <w:tcW w:w="2694" w:type="dxa"/>
          </w:tcPr>
          <w:p w14:paraId="0A24E234" w14:textId="1F63481D" w:rsidR="00FE21D8" w:rsidRPr="00FE21D8" w:rsidRDefault="00FE21D8" w:rsidP="00F6330D">
            <w:pPr>
              <w:spacing w:after="120"/>
              <w:rPr>
                <w:b/>
                <w:color w:val="0070C0"/>
                <w:sz w:val="24"/>
                <w:szCs w:val="24"/>
              </w:rPr>
            </w:pPr>
            <w:r w:rsidRPr="00FE21D8">
              <w:rPr>
                <w:b/>
                <w:color w:val="0070C0"/>
                <w:sz w:val="24"/>
                <w:szCs w:val="24"/>
              </w:rPr>
              <w:t>Unplanned Closures</w:t>
            </w:r>
          </w:p>
        </w:tc>
        <w:tc>
          <w:tcPr>
            <w:tcW w:w="7371" w:type="dxa"/>
          </w:tcPr>
          <w:p w14:paraId="27A9C94B" w14:textId="77777777" w:rsidR="00FE21D8" w:rsidRPr="00FE21D8" w:rsidRDefault="00FE21D8" w:rsidP="00F6330D">
            <w:pPr>
              <w:pStyle w:val="Heading2"/>
              <w:outlineLvl w:val="1"/>
              <w:rPr>
                <w:rFonts w:asciiTheme="minorHAnsi" w:hAnsiTheme="minorHAnsi" w:cstheme="minorHAnsi"/>
                <w:color w:val="auto"/>
                <w:sz w:val="22"/>
                <w:szCs w:val="22"/>
              </w:rPr>
            </w:pPr>
            <w:r w:rsidRPr="00FE21D8">
              <w:rPr>
                <w:rFonts w:asciiTheme="minorHAnsi" w:hAnsiTheme="minorHAnsi" w:cstheme="minorHAnsi"/>
                <w:color w:val="auto"/>
                <w:sz w:val="22"/>
                <w:szCs w:val="22"/>
              </w:rPr>
              <w:t>The local unplanned Closure Policy came into effect on 1 November 2022.</w:t>
            </w:r>
          </w:p>
          <w:p w14:paraId="133E8566" w14:textId="77777777" w:rsidR="00FE21D8" w:rsidRPr="00FE21D8" w:rsidRDefault="00FE21D8" w:rsidP="00FE21D8">
            <w:pPr>
              <w:pStyle w:val="Heading2"/>
              <w:outlineLvl w:val="1"/>
              <w:rPr>
                <w:rFonts w:asciiTheme="minorHAnsi" w:hAnsiTheme="minorHAnsi" w:cstheme="minorHAnsi"/>
                <w:color w:val="auto"/>
                <w:sz w:val="22"/>
                <w:szCs w:val="22"/>
              </w:rPr>
            </w:pPr>
            <w:r w:rsidRPr="00FE21D8">
              <w:rPr>
                <w:rFonts w:asciiTheme="minorHAnsi" w:hAnsiTheme="minorHAnsi" w:cstheme="minorHAnsi"/>
                <w:color w:val="auto"/>
                <w:sz w:val="22"/>
                <w:szCs w:val="22"/>
              </w:rPr>
              <w:t xml:space="preserve">Please ensure you read this policy and share with relevant colleagues within your Community Pharmacy. </w:t>
            </w:r>
          </w:p>
          <w:p w14:paraId="44CA31A1" w14:textId="77777777" w:rsidR="00FE21D8" w:rsidRPr="00FE21D8" w:rsidRDefault="00FE21D8" w:rsidP="00FE21D8">
            <w:pPr>
              <w:pStyle w:val="Heading2"/>
              <w:outlineLvl w:val="1"/>
              <w:rPr>
                <w:rFonts w:asciiTheme="minorHAnsi" w:hAnsiTheme="minorHAnsi" w:cstheme="minorHAnsi"/>
                <w:color w:val="auto"/>
                <w:sz w:val="22"/>
                <w:szCs w:val="22"/>
              </w:rPr>
            </w:pPr>
            <w:r w:rsidRPr="00FE21D8">
              <w:rPr>
                <w:rFonts w:asciiTheme="minorHAnsi" w:hAnsiTheme="minorHAnsi" w:cstheme="minorHAnsi"/>
                <w:color w:val="auto"/>
                <w:sz w:val="22"/>
                <w:szCs w:val="22"/>
              </w:rPr>
              <w:t>In the event of an unplanned closure, all contractors should immediately complete the ‘Notification of unplanned temporary suspension of service’ form. NHS England’s Resilience Guidance also helps support a pharmacy during an unplanned closure.</w:t>
            </w:r>
          </w:p>
          <w:p w14:paraId="4406A46E" w14:textId="2BDD7E4A" w:rsidR="00FE21D8" w:rsidRPr="00FE21D8" w:rsidRDefault="00FE21D8" w:rsidP="00FE21D8">
            <w:r w:rsidRPr="00FE21D8">
              <w:rPr>
                <w:rFonts w:cstheme="minorHAnsi"/>
              </w:rPr>
              <w:t xml:space="preserve">All resources may be found on the </w:t>
            </w:r>
            <w:hyperlink r:id="rId22" w:history="1">
              <w:r w:rsidRPr="00FE21D8">
                <w:rPr>
                  <w:rStyle w:val="Hyperlink"/>
                  <w:rFonts w:cstheme="minorHAnsi"/>
                </w:rPr>
                <w:t>Devon LPC Website</w:t>
              </w:r>
            </w:hyperlink>
          </w:p>
        </w:tc>
        <w:tc>
          <w:tcPr>
            <w:tcW w:w="850" w:type="dxa"/>
          </w:tcPr>
          <w:p w14:paraId="4DDEEB00" w14:textId="77777777" w:rsidR="00FE21D8" w:rsidRPr="004A0E59" w:rsidRDefault="00FE21D8" w:rsidP="00F6330D">
            <w:pPr>
              <w:spacing w:after="120"/>
              <w:rPr>
                <w:b/>
                <w:color w:val="0070C0"/>
                <w:sz w:val="24"/>
                <w:szCs w:val="24"/>
              </w:rPr>
            </w:pPr>
          </w:p>
        </w:tc>
      </w:tr>
      <w:tr w:rsidR="00267CBB" w:rsidRPr="004A0E59" w14:paraId="3E5718F4" w14:textId="77777777" w:rsidTr="00777E82">
        <w:tc>
          <w:tcPr>
            <w:tcW w:w="2694" w:type="dxa"/>
          </w:tcPr>
          <w:p w14:paraId="524201E7" w14:textId="7877E918" w:rsidR="00267CBB" w:rsidRDefault="00267CBB" w:rsidP="00F6330D">
            <w:pPr>
              <w:spacing w:after="120"/>
              <w:rPr>
                <w:b/>
                <w:color w:val="0070C0"/>
                <w:sz w:val="24"/>
                <w:szCs w:val="24"/>
              </w:rPr>
            </w:pPr>
            <w:r>
              <w:rPr>
                <w:b/>
                <w:color w:val="0070C0"/>
                <w:sz w:val="24"/>
                <w:szCs w:val="24"/>
              </w:rPr>
              <w:t>Contractual Framework Transition Payments</w:t>
            </w:r>
          </w:p>
        </w:tc>
        <w:tc>
          <w:tcPr>
            <w:tcW w:w="7371" w:type="dxa"/>
          </w:tcPr>
          <w:p w14:paraId="494FE6BD" w14:textId="78B6102C" w:rsidR="00267CBB" w:rsidRPr="00267CBB" w:rsidRDefault="00267CBB" w:rsidP="00F6330D">
            <w:pPr>
              <w:pStyle w:val="Heading2"/>
              <w:outlineLvl w:val="1"/>
              <w:rPr>
                <w:rFonts w:asciiTheme="minorHAnsi" w:hAnsiTheme="minorHAnsi" w:cstheme="minorHAnsi"/>
                <w:color w:val="auto"/>
                <w:sz w:val="22"/>
                <w:szCs w:val="22"/>
              </w:rPr>
            </w:pPr>
            <w:r w:rsidRPr="00267CBB">
              <w:rPr>
                <w:rFonts w:asciiTheme="minorHAnsi" w:hAnsiTheme="minorHAnsi" w:cstheme="minorHAnsi"/>
                <w:color w:val="auto"/>
                <w:sz w:val="22"/>
                <w:szCs w:val="22"/>
              </w:rPr>
              <w:t xml:space="preserve">Ensure you complete at least one NMS every month to meet one of the requirements to receive your transition payments Find out more about the full requirements for transition payments </w:t>
            </w:r>
            <w:hyperlink r:id="rId23" w:history="1">
              <w:r w:rsidRPr="00831121">
                <w:rPr>
                  <w:rStyle w:val="Hyperlink"/>
                  <w:rFonts w:asciiTheme="minorHAnsi" w:hAnsiTheme="minorHAnsi" w:cstheme="minorHAnsi"/>
                  <w:sz w:val="22"/>
                  <w:szCs w:val="22"/>
                </w:rPr>
                <w:t>here</w:t>
              </w:r>
            </w:hyperlink>
          </w:p>
        </w:tc>
        <w:tc>
          <w:tcPr>
            <w:tcW w:w="850" w:type="dxa"/>
          </w:tcPr>
          <w:p w14:paraId="1953C91D" w14:textId="77777777" w:rsidR="00267CBB" w:rsidRPr="004A0E59" w:rsidRDefault="00267CBB" w:rsidP="00F6330D">
            <w:pPr>
              <w:spacing w:after="120"/>
              <w:rPr>
                <w:b/>
                <w:color w:val="0070C0"/>
                <w:sz w:val="24"/>
                <w:szCs w:val="24"/>
              </w:rPr>
            </w:pPr>
          </w:p>
        </w:tc>
      </w:tr>
      <w:tr w:rsidR="00954871" w:rsidRPr="004A0E59" w14:paraId="321409D5" w14:textId="77777777" w:rsidTr="00777E82">
        <w:tc>
          <w:tcPr>
            <w:tcW w:w="2694" w:type="dxa"/>
          </w:tcPr>
          <w:p w14:paraId="68C9EEAF" w14:textId="77777777" w:rsidR="00954871" w:rsidRDefault="00954871" w:rsidP="00F6330D">
            <w:pPr>
              <w:spacing w:after="120"/>
              <w:rPr>
                <w:b/>
                <w:color w:val="0070C0"/>
                <w:sz w:val="24"/>
                <w:szCs w:val="24"/>
              </w:rPr>
            </w:pPr>
            <w:r>
              <w:rPr>
                <w:b/>
                <w:color w:val="0070C0"/>
                <w:sz w:val="24"/>
                <w:szCs w:val="24"/>
              </w:rPr>
              <w:t xml:space="preserve">PSNC Contractor Discussion Event </w:t>
            </w:r>
          </w:p>
          <w:p w14:paraId="1D8D3128" w14:textId="7FF15800" w:rsidR="00954871" w:rsidRDefault="00954871" w:rsidP="00F6330D">
            <w:pPr>
              <w:spacing w:after="120"/>
              <w:rPr>
                <w:b/>
                <w:color w:val="0070C0"/>
                <w:sz w:val="24"/>
                <w:szCs w:val="24"/>
              </w:rPr>
            </w:pPr>
            <w:r>
              <w:rPr>
                <w:b/>
                <w:color w:val="0070C0"/>
                <w:sz w:val="24"/>
                <w:szCs w:val="24"/>
              </w:rPr>
              <w:t>7</w:t>
            </w:r>
            <w:r w:rsidRPr="00954871">
              <w:rPr>
                <w:b/>
                <w:color w:val="0070C0"/>
                <w:sz w:val="24"/>
                <w:szCs w:val="24"/>
                <w:vertAlign w:val="superscript"/>
              </w:rPr>
              <w:t>th</w:t>
            </w:r>
            <w:r>
              <w:rPr>
                <w:b/>
                <w:color w:val="0070C0"/>
                <w:sz w:val="24"/>
                <w:szCs w:val="24"/>
              </w:rPr>
              <w:t xml:space="preserve"> and 14</w:t>
            </w:r>
            <w:r w:rsidRPr="00954871">
              <w:rPr>
                <w:b/>
                <w:color w:val="0070C0"/>
                <w:sz w:val="24"/>
                <w:szCs w:val="24"/>
                <w:vertAlign w:val="superscript"/>
              </w:rPr>
              <w:t>th</w:t>
            </w:r>
            <w:r>
              <w:rPr>
                <w:b/>
                <w:color w:val="0070C0"/>
                <w:sz w:val="24"/>
                <w:szCs w:val="24"/>
              </w:rPr>
              <w:t xml:space="preserve"> December 2022</w:t>
            </w:r>
          </w:p>
        </w:tc>
        <w:tc>
          <w:tcPr>
            <w:tcW w:w="7371" w:type="dxa"/>
          </w:tcPr>
          <w:p w14:paraId="0270BADC" w14:textId="2A96784E" w:rsidR="00954871" w:rsidRDefault="00954871" w:rsidP="00F6330D">
            <w:pPr>
              <w:pStyle w:val="Heading2"/>
              <w:outlineLvl w:val="1"/>
              <w:rPr>
                <w:rFonts w:asciiTheme="minorHAnsi" w:hAnsiTheme="minorHAnsi" w:cstheme="minorHAnsi"/>
                <w:color w:val="auto"/>
                <w:sz w:val="22"/>
                <w:szCs w:val="22"/>
              </w:rPr>
            </w:pPr>
            <w:r>
              <w:rPr>
                <w:rFonts w:asciiTheme="minorHAnsi" w:hAnsiTheme="minorHAnsi" w:cstheme="minorHAnsi"/>
                <w:color w:val="auto"/>
                <w:sz w:val="22"/>
                <w:szCs w:val="22"/>
              </w:rPr>
              <w:t xml:space="preserve">PSNC Chief Executive Janet Morrison and members of PSNC’s negotiating team are hosting two webinars to enable an operation conversation with contractors about the current situation and the steps they might be willing to take in future should emergency funding not be forthcoming. </w:t>
            </w:r>
          </w:p>
          <w:p w14:paraId="18005755" w14:textId="77777777" w:rsidR="00954871" w:rsidRPr="00954871" w:rsidRDefault="00954871" w:rsidP="00954871">
            <w:pPr>
              <w:rPr>
                <w:b/>
                <w:bCs/>
              </w:rPr>
            </w:pPr>
            <w:r w:rsidRPr="00954871">
              <w:rPr>
                <w:b/>
                <w:bCs/>
              </w:rPr>
              <w:t>To book a place</w:t>
            </w:r>
          </w:p>
          <w:p w14:paraId="5CDF4F1F" w14:textId="61A7EBD9" w:rsidR="00954871" w:rsidRDefault="00954871" w:rsidP="00954871">
            <w:r>
              <w:t xml:space="preserve">Wednesday </w:t>
            </w:r>
            <w:hyperlink r:id="rId24" w:history="1">
              <w:r w:rsidRPr="00954871">
                <w:rPr>
                  <w:rStyle w:val="Hyperlink"/>
                </w:rPr>
                <w:t>7</w:t>
              </w:r>
              <w:r w:rsidRPr="00954871">
                <w:rPr>
                  <w:rStyle w:val="Hyperlink"/>
                  <w:vertAlign w:val="superscript"/>
                </w:rPr>
                <w:t>th</w:t>
              </w:r>
              <w:r w:rsidRPr="00954871">
                <w:rPr>
                  <w:rStyle w:val="Hyperlink"/>
                </w:rPr>
                <w:t xml:space="preserve"> December</w:t>
              </w:r>
            </w:hyperlink>
            <w:r>
              <w:t xml:space="preserve"> 19:30-21:00</w:t>
            </w:r>
          </w:p>
          <w:p w14:paraId="4CA398C8" w14:textId="3AFD82FA" w:rsidR="00954871" w:rsidRPr="00954871" w:rsidRDefault="00954871" w:rsidP="00954871">
            <w:r>
              <w:t xml:space="preserve">Wednesday </w:t>
            </w:r>
            <w:hyperlink r:id="rId25" w:history="1">
              <w:r w:rsidRPr="00954871">
                <w:rPr>
                  <w:rStyle w:val="Hyperlink"/>
                </w:rPr>
                <w:t>14</w:t>
              </w:r>
              <w:r w:rsidRPr="00954871">
                <w:rPr>
                  <w:rStyle w:val="Hyperlink"/>
                  <w:vertAlign w:val="superscript"/>
                </w:rPr>
                <w:t>th</w:t>
              </w:r>
              <w:r w:rsidRPr="00954871">
                <w:rPr>
                  <w:rStyle w:val="Hyperlink"/>
                </w:rPr>
                <w:t xml:space="preserve"> December</w:t>
              </w:r>
            </w:hyperlink>
            <w:r>
              <w:t xml:space="preserve"> 19:30 – 21:00</w:t>
            </w:r>
          </w:p>
        </w:tc>
        <w:tc>
          <w:tcPr>
            <w:tcW w:w="850" w:type="dxa"/>
          </w:tcPr>
          <w:p w14:paraId="3B2914E9" w14:textId="77777777" w:rsidR="00954871" w:rsidRPr="004A0E59" w:rsidRDefault="00954871" w:rsidP="00F6330D">
            <w:pPr>
              <w:spacing w:after="120"/>
              <w:rPr>
                <w:b/>
                <w:color w:val="0070C0"/>
                <w:sz w:val="24"/>
                <w:szCs w:val="24"/>
              </w:rPr>
            </w:pPr>
          </w:p>
        </w:tc>
      </w:tr>
      <w:tr w:rsidR="00F6330D" w:rsidRPr="004A0E59" w14:paraId="230C0825" w14:textId="77777777" w:rsidTr="00F510FB">
        <w:trPr>
          <w:trHeight w:val="732"/>
        </w:trPr>
        <w:tc>
          <w:tcPr>
            <w:tcW w:w="2694" w:type="dxa"/>
          </w:tcPr>
          <w:p w14:paraId="47214E3B" w14:textId="3DD8FA81" w:rsidR="00F6330D" w:rsidRPr="004A0E59" w:rsidRDefault="00F6330D" w:rsidP="00F6330D">
            <w:pPr>
              <w:spacing w:after="120"/>
              <w:rPr>
                <w:b/>
                <w:sz w:val="24"/>
                <w:szCs w:val="24"/>
              </w:rPr>
            </w:pPr>
            <w:r w:rsidRPr="004A0E59">
              <w:rPr>
                <w:b/>
                <w:color w:val="0070C0"/>
                <w:sz w:val="24"/>
                <w:szCs w:val="24"/>
              </w:rPr>
              <w:t>Virtual Outcomes</w:t>
            </w:r>
          </w:p>
        </w:tc>
        <w:tc>
          <w:tcPr>
            <w:tcW w:w="7371" w:type="dxa"/>
          </w:tcPr>
          <w:p w14:paraId="0DA699B5" w14:textId="2C147F4A" w:rsidR="00F6330D" w:rsidRDefault="00F6330D" w:rsidP="00F6330D">
            <w:pPr>
              <w:rPr>
                <w:rFonts w:eastAsia="Times New Roman"/>
              </w:rPr>
            </w:pPr>
            <w:r w:rsidRPr="004A0E59">
              <w:rPr>
                <w:sz w:val="24"/>
                <w:szCs w:val="24"/>
              </w:rPr>
              <w:t xml:space="preserve">New modules are released every month and are </w:t>
            </w:r>
            <w:r w:rsidRPr="004A0E59">
              <w:rPr>
                <w:b/>
                <w:bCs/>
                <w:color w:val="FF0000"/>
                <w:sz w:val="24"/>
                <w:szCs w:val="24"/>
              </w:rPr>
              <w:t>currently free to Devon community pharmac</w:t>
            </w:r>
            <w:r>
              <w:rPr>
                <w:b/>
                <w:bCs/>
                <w:color w:val="FF0000"/>
                <w:sz w:val="24"/>
                <w:szCs w:val="24"/>
              </w:rPr>
              <w:t>y teams.</w:t>
            </w:r>
            <w:r>
              <w:rPr>
                <w:rFonts w:eastAsia="Times New Roman"/>
              </w:rPr>
              <w:t xml:space="preserve"> </w:t>
            </w:r>
          </w:p>
          <w:p w14:paraId="63C2FCC8" w14:textId="4D4A07A7" w:rsidR="00F6330D" w:rsidRPr="0010736F" w:rsidRDefault="00F6330D" w:rsidP="002537A2">
            <w:pPr>
              <w:rPr>
                <w:b/>
                <w:bCs/>
                <w:sz w:val="24"/>
                <w:szCs w:val="24"/>
              </w:rPr>
            </w:pPr>
            <w:r w:rsidRPr="0010736F">
              <w:rPr>
                <w:rFonts w:eastAsia="Times New Roman"/>
                <w:b/>
                <w:bCs/>
              </w:rPr>
              <w:t>Lates</w:t>
            </w:r>
            <w:r w:rsidR="00741B3F">
              <w:rPr>
                <w:rFonts w:eastAsia="Times New Roman"/>
                <w:b/>
                <w:bCs/>
              </w:rPr>
              <w:t xml:space="preserve">t module: </w:t>
            </w:r>
            <w:hyperlink r:id="rId26" w:history="1">
              <w:r w:rsidR="00741B3F" w:rsidRPr="00741B3F">
                <w:rPr>
                  <w:rStyle w:val="Hyperlink"/>
                  <w:rFonts w:eastAsia="Times New Roman"/>
                  <w:b/>
                  <w:bCs/>
                </w:rPr>
                <w:t>Mandatory Clinical Audit Valproate</w:t>
              </w:r>
            </w:hyperlink>
            <w:r w:rsidR="00741B3F">
              <w:rPr>
                <w:rFonts w:eastAsia="Times New Roman"/>
                <w:b/>
                <w:bCs/>
              </w:rPr>
              <w:t xml:space="preserve"> </w:t>
            </w:r>
          </w:p>
        </w:tc>
        <w:tc>
          <w:tcPr>
            <w:tcW w:w="850" w:type="dxa"/>
          </w:tcPr>
          <w:p w14:paraId="4A686C35" w14:textId="77777777" w:rsidR="00F6330D" w:rsidRPr="004A0E59" w:rsidRDefault="00F6330D" w:rsidP="00F6330D">
            <w:pPr>
              <w:spacing w:after="120"/>
              <w:rPr>
                <w:b/>
                <w:sz w:val="24"/>
                <w:szCs w:val="24"/>
              </w:rPr>
            </w:pPr>
          </w:p>
        </w:tc>
      </w:tr>
    </w:tbl>
    <w:p w14:paraId="0D7EB9AE" w14:textId="77777777" w:rsidR="00BB5711" w:rsidRDefault="003F1267" w:rsidP="00BB5711">
      <w:pPr>
        <w:spacing w:before="120" w:after="80"/>
        <w:rPr>
          <w:b/>
          <w:i/>
          <w:iCs/>
          <w:color w:val="0070C0"/>
          <w:sz w:val="24"/>
          <w:szCs w:val="24"/>
        </w:rPr>
      </w:pPr>
      <w:r w:rsidRPr="004A0E59">
        <w:rPr>
          <w:b/>
          <w:i/>
          <w:iCs/>
          <w:color w:val="0070C0"/>
          <w:sz w:val="24"/>
          <w:szCs w:val="24"/>
        </w:rPr>
        <w:t>Disclaimer:  This guidance has been produced by Devon LPC after reviewing all the information available to us</w:t>
      </w:r>
      <w:r w:rsidR="002F7393" w:rsidRPr="004A0E59">
        <w:rPr>
          <w:b/>
          <w:i/>
          <w:iCs/>
          <w:color w:val="0070C0"/>
          <w:sz w:val="24"/>
          <w:szCs w:val="24"/>
        </w:rPr>
        <w:t xml:space="preserve">. </w:t>
      </w:r>
      <w:r w:rsidRPr="004A0E59">
        <w:rPr>
          <w:b/>
          <w:i/>
          <w:iCs/>
          <w:color w:val="0070C0"/>
          <w:sz w:val="24"/>
          <w:szCs w:val="24"/>
        </w:rPr>
        <w:t xml:space="preserve">Every care has been taken in completion of the tracker, but no responsibility can be accepted for any error or consequence of such an error. </w:t>
      </w:r>
    </w:p>
    <w:p w14:paraId="614D4D10" w14:textId="778A3E23" w:rsidR="00831121" w:rsidRDefault="00AD358C" w:rsidP="00BB5711">
      <w:pPr>
        <w:spacing w:before="120" w:after="80"/>
        <w:rPr>
          <w:sz w:val="24"/>
          <w:szCs w:val="24"/>
        </w:rPr>
      </w:pPr>
      <w:r w:rsidRPr="004A0E59">
        <w:rPr>
          <w:b/>
          <w:bCs/>
          <w:sz w:val="24"/>
          <w:szCs w:val="24"/>
        </w:rPr>
        <w:t>Link to PSNC contractual payment tracker</w:t>
      </w:r>
      <w:r w:rsidRPr="004A0E59">
        <w:rPr>
          <w:sz w:val="24"/>
          <w:szCs w:val="24"/>
        </w:rPr>
        <w:t xml:space="preserve"> </w:t>
      </w:r>
      <w:r w:rsidR="00831121">
        <w:rPr>
          <w:sz w:val="24"/>
          <w:szCs w:val="24"/>
        </w:rPr>
        <w:t>updated October 2022</w:t>
      </w:r>
    </w:p>
    <w:p w14:paraId="00DE95DD" w14:textId="77777777" w:rsidR="00BB5711" w:rsidRDefault="003056C0" w:rsidP="00BB5711">
      <w:pPr>
        <w:rPr>
          <w:rStyle w:val="Hyperlink"/>
          <w:sz w:val="24"/>
          <w:szCs w:val="24"/>
        </w:rPr>
      </w:pPr>
      <w:hyperlink r:id="rId27" w:history="1">
        <w:r w:rsidR="00831121" w:rsidRPr="00A75815">
          <w:rPr>
            <w:rStyle w:val="Hyperlink"/>
            <w:sz w:val="24"/>
            <w:szCs w:val="24"/>
          </w:rPr>
          <w:t>https://psnc.org.uk/dispensing-supply/payment-accuracy/monthly-payments/payment-timetable-and-deadline-tracker/</w:t>
        </w:r>
      </w:hyperlink>
    </w:p>
    <w:p w14:paraId="09C9F949" w14:textId="1CA1A90A" w:rsidR="00070AA5" w:rsidRDefault="00234296" w:rsidP="00BB5711">
      <w:pPr>
        <w:rPr>
          <w:rStyle w:val="Hyperlink"/>
          <w:b/>
          <w:i/>
          <w:iCs/>
          <w:sz w:val="24"/>
          <w:szCs w:val="24"/>
        </w:rPr>
      </w:pPr>
      <w:r>
        <w:rPr>
          <w:b/>
          <w:i/>
          <w:iCs/>
          <w:color w:val="0070C0"/>
          <w:sz w:val="24"/>
          <w:szCs w:val="24"/>
        </w:rPr>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28"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29" w:history="1">
        <w:r w:rsidR="00A52F34" w:rsidRPr="004A0E59">
          <w:rPr>
            <w:rStyle w:val="Hyperlink"/>
            <w:b/>
            <w:i/>
            <w:iCs/>
            <w:sz w:val="24"/>
            <w:szCs w:val="24"/>
          </w:rPr>
          <w:t>https: www.devonlpc.org</w:t>
        </w:r>
      </w:hyperlink>
    </w:p>
    <w:sectPr w:rsidR="00070AA5" w:rsidSect="008C4908">
      <w:headerReference w:type="default" r:id="rId30"/>
      <w:footerReference w:type="default" r:id="rId31"/>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2"/>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38"/>
  </w:num>
  <w:num w:numId="9" w16cid:durableId="1175069056">
    <w:abstractNumId w:val="1"/>
  </w:num>
  <w:num w:numId="10" w16cid:durableId="1242644152">
    <w:abstractNumId w:val="26"/>
  </w:num>
  <w:num w:numId="11" w16cid:durableId="805515599">
    <w:abstractNumId w:val="35"/>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39"/>
  </w:num>
  <w:num w:numId="23" w16cid:durableId="788015884">
    <w:abstractNumId w:val="20"/>
  </w:num>
  <w:num w:numId="24" w16cid:durableId="1366322262">
    <w:abstractNumId w:val="31"/>
  </w:num>
  <w:num w:numId="25" w16cid:durableId="1817527977">
    <w:abstractNumId w:val="30"/>
  </w:num>
  <w:num w:numId="26" w16cid:durableId="1897232318">
    <w:abstractNumId w:val="23"/>
  </w:num>
  <w:num w:numId="27" w16cid:durableId="1576084929">
    <w:abstractNumId w:val="37"/>
  </w:num>
  <w:num w:numId="28" w16cid:durableId="560361563">
    <w:abstractNumId w:val="25"/>
  </w:num>
  <w:num w:numId="29" w16cid:durableId="383410533">
    <w:abstractNumId w:val="15"/>
  </w:num>
  <w:num w:numId="30" w16cid:durableId="1431468044">
    <w:abstractNumId w:val="40"/>
  </w:num>
  <w:num w:numId="31" w16cid:durableId="132986592">
    <w:abstractNumId w:val="10"/>
  </w:num>
  <w:num w:numId="32" w16cid:durableId="1377390093">
    <w:abstractNumId w:val="2"/>
  </w:num>
  <w:num w:numId="33" w16cid:durableId="376856124">
    <w:abstractNumId w:val="34"/>
  </w:num>
  <w:num w:numId="34" w16cid:durableId="1206602709">
    <w:abstractNumId w:val="19"/>
  </w:num>
  <w:num w:numId="35" w16cid:durableId="1512718757">
    <w:abstractNumId w:val="7"/>
  </w:num>
  <w:num w:numId="36" w16cid:durableId="1984845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3"/>
  </w:num>
  <w:num w:numId="40" w16cid:durableId="1423985423">
    <w:abstractNumId w:val="28"/>
  </w:num>
  <w:num w:numId="41" w16cid:durableId="402146526">
    <w:abstractNumId w:val="29"/>
  </w:num>
  <w:num w:numId="42" w16cid:durableId="1275400799">
    <w:abstractNumId w:val="3"/>
  </w:num>
  <w:num w:numId="43" w16cid:durableId="837215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B3F89"/>
    <w:rsid w:val="000D6F0E"/>
    <w:rsid w:val="000E1CF0"/>
    <w:rsid w:val="000F66AB"/>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7825"/>
    <w:rsid w:val="001A6236"/>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056C0"/>
    <w:rsid w:val="003165D9"/>
    <w:rsid w:val="0034031E"/>
    <w:rsid w:val="003638EE"/>
    <w:rsid w:val="00371405"/>
    <w:rsid w:val="0038036B"/>
    <w:rsid w:val="00381355"/>
    <w:rsid w:val="00381423"/>
    <w:rsid w:val="00383844"/>
    <w:rsid w:val="003853A1"/>
    <w:rsid w:val="00385F66"/>
    <w:rsid w:val="00386031"/>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4030D"/>
    <w:rsid w:val="00442342"/>
    <w:rsid w:val="004501CA"/>
    <w:rsid w:val="00456F58"/>
    <w:rsid w:val="004661F3"/>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75EF"/>
    <w:rsid w:val="005D3133"/>
    <w:rsid w:val="005D3E05"/>
    <w:rsid w:val="005D3F91"/>
    <w:rsid w:val="005E6E74"/>
    <w:rsid w:val="005E7427"/>
    <w:rsid w:val="005F4979"/>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37FA"/>
    <w:rsid w:val="006C5EFD"/>
    <w:rsid w:val="006D6AB2"/>
    <w:rsid w:val="006E76CD"/>
    <w:rsid w:val="00702BA8"/>
    <w:rsid w:val="00704DE1"/>
    <w:rsid w:val="0071136C"/>
    <w:rsid w:val="00715443"/>
    <w:rsid w:val="00730F75"/>
    <w:rsid w:val="00731050"/>
    <w:rsid w:val="007319D6"/>
    <w:rsid w:val="00741B3F"/>
    <w:rsid w:val="00743BA3"/>
    <w:rsid w:val="00750606"/>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8E26B5"/>
    <w:rsid w:val="0090256F"/>
    <w:rsid w:val="00902A81"/>
    <w:rsid w:val="009051D7"/>
    <w:rsid w:val="009151F7"/>
    <w:rsid w:val="009248FB"/>
    <w:rsid w:val="009318AD"/>
    <w:rsid w:val="0095085A"/>
    <w:rsid w:val="00954871"/>
    <w:rsid w:val="00960A89"/>
    <w:rsid w:val="00963E36"/>
    <w:rsid w:val="00987DE1"/>
    <w:rsid w:val="009900D7"/>
    <w:rsid w:val="009B1325"/>
    <w:rsid w:val="009C0281"/>
    <w:rsid w:val="009D25B0"/>
    <w:rsid w:val="009D7256"/>
    <w:rsid w:val="009F557C"/>
    <w:rsid w:val="00A0124A"/>
    <w:rsid w:val="00A141C3"/>
    <w:rsid w:val="00A209E7"/>
    <w:rsid w:val="00A21B57"/>
    <w:rsid w:val="00A31812"/>
    <w:rsid w:val="00A31D87"/>
    <w:rsid w:val="00A348C1"/>
    <w:rsid w:val="00A35472"/>
    <w:rsid w:val="00A439F0"/>
    <w:rsid w:val="00A46570"/>
    <w:rsid w:val="00A51A2C"/>
    <w:rsid w:val="00A52F34"/>
    <w:rsid w:val="00A5791D"/>
    <w:rsid w:val="00A756A0"/>
    <w:rsid w:val="00A75F3D"/>
    <w:rsid w:val="00A9442A"/>
    <w:rsid w:val="00AB0515"/>
    <w:rsid w:val="00AB3AC1"/>
    <w:rsid w:val="00AB7AEE"/>
    <w:rsid w:val="00AB7C66"/>
    <w:rsid w:val="00AC785E"/>
    <w:rsid w:val="00AD358C"/>
    <w:rsid w:val="00AD7041"/>
    <w:rsid w:val="00B02755"/>
    <w:rsid w:val="00B02F5C"/>
    <w:rsid w:val="00B06C32"/>
    <w:rsid w:val="00B07F6C"/>
    <w:rsid w:val="00B144C7"/>
    <w:rsid w:val="00B17BA7"/>
    <w:rsid w:val="00B42910"/>
    <w:rsid w:val="00B52E85"/>
    <w:rsid w:val="00B5588B"/>
    <w:rsid w:val="00B57C19"/>
    <w:rsid w:val="00B70340"/>
    <w:rsid w:val="00B844E4"/>
    <w:rsid w:val="00B91284"/>
    <w:rsid w:val="00B92730"/>
    <w:rsid w:val="00BA00E7"/>
    <w:rsid w:val="00BB2416"/>
    <w:rsid w:val="00BB5711"/>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5378A"/>
    <w:rsid w:val="00C74289"/>
    <w:rsid w:val="00C75919"/>
    <w:rsid w:val="00C8246C"/>
    <w:rsid w:val="00C86950"/>
    <w:rsid w:val="00C94F97"/>
    <w:rsid w:val="00CA2AE8"/>
    <w:rsid w:val="00CB1004"/>
    <w:rsid w:val="00CC304D"/>
    <w:rsid w:val="00CD01B2"/>
    <w:rsid w:val="00CD11AA"/>
    <w:rsid w:val="00CD3315"/>
    <w:rsid w:val="00CE4F49"/>
    <w:rsid w:val="00CF0656"/>
    <w:rsid w:val="00CF7D46"/>
    <w:rsid w:val="00D0137A"/>
    <w:rsid w:val="00D2121F"/>
    <w:rsid w:val="00D348E1"/>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E03E2C"/>
    <w:rsid w:val="00E06FC0"/>
    <w:rsid w:val="00E1002E"/>
    <w:rsid w:val="00E12DF3"/>
    <w:rsid w:val="00E245DC"/>
    <w:rsid w:val="00E256FD"/>
    <w:rsid w:val="00E32D18"/>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7053E"/>
    <w:rsid w:val="00F720F5"/>
    <w:rsid w:val="00F905EA"/>
    <w:rsid w:val="00F93D6D"/>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nc.org.uk/briefings/pharmacy-quality-scheme-2022-23-action-and-evidence-portfolio-workbook/" TargetMode="External"/><Relationship Id="rId18" Type="http://schemas.openxmlformats.org/officeDocument/2006/relationships/hyperlink" Target="https://tinyurl.com/mr2xzaw5" TargetMode="External"/><Relationship Id="rId26" Type="http://schemas.openxmlformats.org/officeDocument/2006/relationships/hyperlink" Target="https://www.workcast.com/register?cpak=3853872270212833" TargetMode="External"/><Relationship Id="rId3" Type="http://schemas.openxmlformats.org/officeDocument/2006/relationships/styles" Target="styles.xml"/><Relationship Id="rId21" Type="http://schemas.openxmlformats.org/officeDocument/2006/relationships/hyperlink" Target="https://devonccg.nhs.uk/download/list-of-pharmacies-accredited-to-provide-pharmacy-first-service-v2-may-2022" TargetMode="External"/><Relationship Id="rId7" Type="http://schemas.openxmlformats.org/officeDocument/2006/relationships/endnotes" Target="endnotes.xml"/><Relationship Id="rId12" Type="http://schemas.openxmlformats.org/officeDocument/2006/relationships/hyperlink" Target="https://psnc.org.uk/briefings/pharmacy-quality-scheme-summary-of-the-training-requirements-for-the-2022-23-scheme/" TargetMode="External"/><Relationship Id="rId17" Type="http://schemas.openxmlformats.org/officeDocument/2006/relationships/hyperlink" Target="https://psnc.org.uk/digital-and-technology/databases-of-pharmacies-and-services/nhs-profile-manager/" TargetMode="External"/><Relationship Id="rId25" Type="http://schemas.openxmlformats.org/officeDocument/2006/relationships/hyperlink" Target="https://us02web.zoom.us/meeting/register/tZIsdumtqjwvEtDdsYbzHYLcYvUp5Q-3qKj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ganisation.nhswebsite.nhs.uk/" TargetMode="External"/><Relationship Id="rId20" Type="http://schemas.openxmlformats.org/officeDocument/2006/relationships/hyperlink" Target="https://devonccg.nhs.uk/health-services/pharmacy-services/community-pharmacy-minor-ailments-service-pharmacy-first" TargetMode="External"/><Relationship Id="rId29" Type="http://schemas.openxmlformats.org/officeDocument/2006/relationships/hyperlink" Target="http://www.devonl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wp-content/uploads/2022/10/PSNC-Briefing-033.22-Important-PQS-dates.pdf" TargetMode="External"/><Relationship Id="rId24" Type="http://schemas.openxmlformats.org/officeDocument/2006/relationships/hyperlink" Target="https://us02web.zoom.us/meeting/register/tZIsdumtqjwvEtDdsYbzHYLcYvUp5Q-3qKj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safeguarding/nhs-england-safeguarding-app/" TargetMode="External"/><Relationship Id="rId23" Type="http://schemas.openxmlformats.org/officeDocument/2006/relationships/hyperlink" Target="https://psnc.org.uk/our-news/drug-tariff-update-january-2022-transitional-payment-adjustments/" TargetMode="External"/><Relationship Id="rId28" Type="http://schemas.openxmlformats.org/officeDocument/2006/relationships/hyperlink" Target="mailto:admin@devonlpc.org" TargetMode="External"/><Relationship Id="rId10" Type="http://schemas.openxmlformats.org/officeDocument/2006/relationships/hyperlink" Target="https://psnc.org.uk/quality-and-regulations/pharmacy-quality-scheme/pqs-2022-23-digital-guide/" TargetMode="External"/><Relationship Id="rId19" Type="http://schemas.openxmlformats.org/officeDocument/2006/relationships/hyperlink" Target="https://psnc.org.uk/our-news/mandatory-national-audit-announc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nhs.uk/publication/pharmacy-quality-scheme-guidance/" TargetMode="External"/><Relationship Id="rId14" Type="http://schemas.openxmlformats.org/officeDocument/2006/relationships/hyperlink" Target="https://www.nhsbsa.nhs.uk/provider-assurance-pharmaceutical-services/pharmacy-quality-scheme-pqs" TargetMode="External"/><Relationship Id="rId22" Type="http://schemas.openxmlformats.org/officeDocument/2006/relationships/hyperlink" Target="https://devonlpc.org/pharmacy-resources/resources-g-l/emergency-closure-of-pharmacy/" TargetMode="External"/><Relationship Id="rId27" Type="http://schemas.openxmlformats.org/officeDocument/2006/relationships/hyperlink" Target="https://psnc.org.uk/dispensing-supply/payment-accuracy/monthly-payments/payment-timetable-and-deadline-tracker/" TargetMode="External"/><Relationship Id="rId30" Type="http://schemas.openxmlformats.org/officeDocument/2006/relationships/header" Target="header1.xml"/><Relationship Id="rId8" Type="http://schemas.openxmlformats.org/officeDocument/2006/relationships/hyperlink" Target="https://psnc.org.uk/quality-and-regulations/pharmacy-quality-sche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2-12-06T09:54:00Z</cp:lastPrinted>
  <dcterms:created xsi:type="dcterms:W3CDTF">2022-12-06T09:54:00Z</dcterms:created>
  <dcterms:modified xsi:type="dcterms:W3CDTF">2022-12-06T09:54:00Z</dcterms:modified>
</cp:coreProperties>
</file>